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6A" w:rsidRDefault="0058686A" w:rsidP="005560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686A" w:rsidRDefault="0058686A" w:rsidP="005560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20090" cy="899795"/>
            <wp:effectExtent l="19050" t="0" r="3810" b="0"/>
            <wp:docPr id="2" name="Рисунок 2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D1" w:rsidRDefault="00BD58D1" w:rsidP="005560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5604E" w:rsidRDefault="0055604E" w:rsidP="0055604E">
      <w:pPr>
        <w:ind w:firstLine="142"/>
        <w:jc w:val="center"/>
        <w:rPr>
          <w:rFonts w:ascii="Times New Roman" w:hAnsi="Times New Roman" w:cs="Times New Roman"/>
        </w:rPr>
      </w:pP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81727" w:rsidRDefault="00A81727" w:rsidP="0055604E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</w:p>
    <w:p w:rsidR="00A81727" w:rsidRPr="00A81727" w:rsidRDefault="00BD58D1" w:rsidP="0055604E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от  20.04.</w:t>
      </w:r>
      <w:r w:rsidR="00E93F9C">
        <w:rPr>
          <w:rFonts w:ascii="Times New Roman" w:eastAsia="Calibri" w:hAnsi="Times New Roman"/>
          <w:b w:val="0"/>
          <w:sz w:val="28"/>
          <w:szCs w:val="28"/>
        </w:rPr>
        <w:t>2022</w:t>
      </w:r>
      <w:r w:rsidR="00A81727" w:rsidRPr="00A81727">
        <w:rPr>
          <w:rFonts w:ascii="Times New Roman" w:eastAsia="Calibri" w:hAnsi="Times New Roman"/>
          <w:b w:val="0"/>
          <w:sz w:val="28"/>
          <w:szCs w:val="28"/>
        </w:rPr>
        <w:tab/>
      </w:r>
      <w:r w:rsidR="00A81727" w:rsidRPr="00A81727">
        <w:rPr>
          <w:rFonts w:ascii="Times New Roman" w:eastAsia="Calibri" w:hAnsi="Times New Roman"/>
          <w:b w:val="0"/>
          <w:sz w:val="28"/>
          <w:szCs w:val="28"/>
        </w:rPr>
        <w:tab/>
      </w:r>
      <w:r w:rsidR="00521111">
        <w:rPr>
          <w:rFonts w:ascii="Times New Roman" w:eastAsia="Calibri" w:hAnsi="Times New Roman"/>
          <w:b w:val="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      </w:t>
      </w:r>
      <w:r w:rsidR="00521111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A81727" w:rsidRPr="00A81727">
        <w:rPr>
          <w:rFonts w:ascii="Times New Roman" w:eastAsia="Calibri" w:hAnsi="Times New Roman"/>
          <w:b w:val="0"/>
          <w:sz w:val="28"/>
          <w:szCs w:val="28"/>
        </w:rPr>
        <w:t xml:space="preserve"> №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588</w:t>
      </w:r>
    </w:p>
    <w:p w:rsidR="0055604E" w:rsidRPr="00A81727" w:rsidRDefault="0055604E" w:rsidP="0055604E">
      <w:pPr>
        <w:pStyle w:val="ConsTitle"/>
        <w:widowControl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A81727">
        <w:rPr>
          <w:rFonts w:ascii="Times New Roman" w:hAnsi="Times New Roman"/>
          <w:b w:val="0"/>
          <w:sz w:val="28"/>
          <w:szCs w:val="28"/>
        </w:rPr>
        <w:t>пгт</w:t>
      </w:r>
      <w:proofErr w:type="spellEnd"/>
      <w:r w:rsidRPr="00A81727">
        <w:rPr>
          <w:rFonts w:ascii="Times New Roman" w:hAnsi="Times New Roman"/>
          <w:b w:val="0"/>
          <w:sz w:val="28"/>
          <w:szCs w:val="28"/>
        </w:rPr>
        <w:t>. Березово</w:t>
      </w:r>
    </w:p>
    <w:p w:rsidR="0055604E" w:rsidRPr="00A81727" w:rsidRDefault="0055604E" w:rsidP="0055604E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55604E" w:rsidRPr="005517A0" w:rsidRDefault="0055604E" w:rsidP="0055604E">
      <w:pPr>
        <w:tabs>
          <w:tab w:val="left" w:pos="720"/>
          <w:tab w:val="left" w:pos="5103"/>
          <w:tab w:val="left" w:pos="5400"/>
        </w:tabs>
        <w:ind w:right="495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17A0">
        <w:rPr>
          <w:rFonts w:ascii="Times New Roman" w:hAnsi="Times New Roman" w:cs="Times New Roman"/>
          <w:sz w:val="28"/>
          <w:szCs w:val="28"/>
        </w:rPr>
        <w:t xml:space="preserve">Об утверждении отчета «Об исполнении бюджета Березовского района за </w:t>
      </w:r>
      <w:r w:rsidR="00E93F9C" w:rsidRPr="005517A0">
        <w:rPr>
          <w:rFonts w:ascii="Times New Roman" w:hAnsi="Times New Roman" w:cs="Times New Roman"/>
          <w:sz w:val="28"/>
          <w:szCs w:val="28"/>
        </w:rPr>
        <w:t>первый</w:t>
      </w:r>
      <w:r w:rsidR="00F86FAB" w:rsidRPr="005517A0">
        <w:rPr>
          <w:rFonts w:ascii="Times New Roman" w:hAnsi="Times New Roman" w:cs="Times New Roman"/>
          <w:sz w:val="28"/>
          <w:szCs w:val="28"/>
        </w:rPr>
        <w:t xml:space="preserve"> </w:t>
      </w:r>
      <w:r w:rsidR="00E93F9C" w:rsidRPr="005517A0">
        <w:rPr>
          <w:rFonts w:ascii="Times New Roman" w:hAnsi="Times New Roman" w:cs="Times New Roman"/>
          <w:sz w:val="28"/>
          <w:szCs w:val="28"/>
        </w:rPr>
        <w:t>квартал</w:t>
      </w:r>
      <w:r w:rsidRPr="005517A0">
        <w:rPr>
          <w:rFonts w:ascii="Times New Roman" w:hAnsi="Times New Roman" w:cs="Times New Roman"/>
          <w:sz w:val="28"/>
          <w:szCs w:val="28"/>
        </w:rPr>
        <w:t xml:space="preserve"> 202</w:t>
      </w:r>
      <w:r w:rsidR="00E93F9C" w:rsidRPr="005517A0">
        <w:rPr>
          <w:rFonts w:ascii="Times New Roman" w:hAnsi="Times New Roman" w:cs="Times New Roman"/>
          <w:sz w:val="28"/>
          <w:szCs w:val="28"/>
        </w:rPr>
        <w:t>2</w:t>
      </w:r>
      <w:r w:rsidRPr="005517A0">
        <w:rPr>
          <w:rFonts w:ascii="Times New Roman" w:hAnsi="Times New Roman" w:cs="Times New Roman"/>
          <w:sz w:val="28"/>
          <w:szCs w:val="28"/>
        </w:rPr>
        <w:t xml:space="preserve"> года» </w:t>
      </w:r>
    </w:p>
    <w:bookmarkEnd w:id="0"/>
    <w:p w:rsidR="0055604E" w:rsidRPr="005517A0" w:rsidRDefault="0055604E" w:rsidP="0055604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15984" w:rsidRPr="005517A0" w:rsidRDefault="00C15984" w:rsidP="00C1598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517A0">
        <w:rPr>
          <w:rFonts w:ascii="Times New Roman" w:hAnsi="Times New Roman"/>
          <w:b w:val="0"/>
          <w:sz w:val="28"/>
          <w:szCs w:val="28"/>
        </w:rPr>
        <w:t xml:space="preserve">В соответствии со </w:t>
      </w:r>
      <w:hyperlink r:id="rId10" w:history="1">
        <w:r w:rsidRPr="005517A0">
          <w:rPr>
            <w:rFonts w:ascii="Times New Roman" w:hAnsi="Times New Roman"/>
            <w:b w:val="0"/>
            <w:sz w:val="28"/>
            <w:szCs w:val="28"/>
          </w:rPr>
          <w:t>статьей 264.6</w:t>
        </w:r>
      </w:hyperlink>
      <w:r w:rsidRPr="005517A0">
        <w:rPr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статьей 8 </w:t>
      </w:r>
      <w:r w:rsidRPr="005517A0">
        <w:rPr>
          <w:rFonts w:ascii="Times New Roman" w:hAnsi="Times New Roman"/>
          <w:b w:val="0"/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="0052111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517A0">
        <w:rPr>
          <w:rFonts w:ascii="Times New Roman" w:hAnsi="Times New Roman"/>
          <w:b w:val="0"/>
          <w:sz w:val="28"/>
          <w:szCs w:val="28"/>
        </w:rPr>
        <w:t>утвержденн</w:t>
      </w:r>
      <w:r w:rsidR="00F56B1D">
        <w:rPr>
          <w:rFonts w:ascii="Times New Roman" w:hAnsi="Times New Roman"/>
          <w:b w:val="0"/>
          <w:sz w:val="28"/>
          <w:szCs w:val="28"/>
        </w:rPr>
        <w:t>ого</w:t>
      </w:r>
      <w:r w:rsidRPr="005517A0">
        <w:rPr>
          <w:rFonts w:ascii="Times New Roman" w:hAnsi="Times New Roman"/>
          <w:b w:val="0"/>
          <w:sz w:val="28"/>
          <w:szCs w:val="28"/>
        </w:rPr>
        <w:t xml:space="preserve"> решением Думы Березовского района</w:t>
      </w:r>
      <w:proofErr w:type="gramEnd"/>
      <w:r w:rsidRPr="005517A0">
        <w:rPr>
          <w:rFonts w:ascii="Times New Roman" w:hAnsi="Times New Roman"/>
          <w:b w:val="0"/>
          <w:sz w:val="28"/>
          <w:szCs w:val="28"/>
        </w:rPr>
        <w:t xml:space="preserve"> от 19 сентября 2013 года № 341,</w:t>
      </w:r>
      <w:r w:rsidR="00C07E2B">
        <w:rPr>
          <w:rFonts w:ascii="Times New Roman" w:hAnsi="Times New Roman"/>
          <w:b w:val="0"/>
          <w:sz w:val="28"/>
          <w:szCs w:val="28"/>
        </w:rPr>
        <w:t xml:space="preserve"> </w:t>
      </w:r>
      <w:r w:rsidRPr="005517A0">
        <w:rPr>
          <w:rFonts w:ascii="Times New Roman" w:hAnsi="Times New Roman"/>
          <w:b w:val="0"/>
          <w:sz w:val="28"/>
          <w:szCs w:val="28"/>
        </w:rPr>
        <w:t>рассмотрев материалы к отчету об исполнении бюджета Березовского района за первый квартал 202</w:t>
      </w:r>
      <w:r w:rsidR="00543F91" w:rsidRPr="005517A0">
        <w:rPr>
          <w:rFonts w:ascii="Times New Roman" w:hAnsi="Times New Roman"/>
          <w:b w:val="0"/>
          <w:sz w:val="28"/>
          <w:szCs w:val="28"/>
        </w:rPr>
        <w:t>2</w:t>
      </w:r>
      <w:r w:rsidR="00C07E2B">
        <w:rPr>
          <w:rFonts w:ascii="Times New Roman" w:hAnsi="Times New Roman"/>
          <w:b w:val="0"/>
          <w:sz w:val="28"/>
          <w:szCs w:val="28"/>
        </w:rPr>
        <w:t xml:space="preserve"> </w:t>
      </w:r>
      <w:r w:rsidRPr="005517A0">
        <w:rPr>
          <w:rFonts w:ascii="Times New Roman" w:hAnsi="Times New Roman"/>
          <w:b w:val="0"/>
          <w:sz w:val="28"/>
          <w:szCs w:val="28"/>
        </w:rPr>
        <w:t>года:</w:t>
      </w:r>
    </w:p>
    <w:p w:rsidR="00C15984" w:rsidRPr="005517A0" w:rsidRDefault="00C15984" w:rsidP="00C15984">
      <w:pPr>
        <w:numPr>
          <w:ilvl w:val="0"/>
          <w:numId w:val="4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 xml:space="preserve"> Утвердить отчет об исполнении бюджета Березовского района за первый квартал 202</w:t>
      </w:r>
      <w:r w:rsidR="00117946" w:rsidRPr="005517A0">
        <w:rPr>
          <w:rFonts w:ascii="Times New Roman" w:hAnsi="Times New Roman"/>
          <w:sz w:val="28"/>
          <w:szCs w:val="28"/>
        </w:rPr>
        <w:t>2</w:t>
      </w:r>
      <w:r w:rsidR="00F86FAB" w:rsidRPr="005517A0">
        <w:rPr>
          <w:rFonts w:ascii="Times New Roman" w:hAnsi="Times New Roman"/>
          <w:sz w:val="28"/>
          <w:szCs w:val="28"/>
        </w:rPr>
        <w:t xml:space="preserve"> </w:t>
      </w:r>
      <w:r w:rsidRPr="005517A0">
        <w:rPr>
          <w:rFonts w:ascii="Times New Roman" w:hAnsi="Times New Roman"/>
          <w:sz w:val="28"/>
          <w:szCs w:val="28"/>
        </w:rPr>
        <w:t>года согласно приложению к настоящему постановлению:</w:t>
      </w:r>
    </w:p>
    <w:p w:rsidR="00C15984" w:rsidRPr="005517A0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676152" w:rsidRPr="005517A0">
        <w:rPr>
          <w:rFonts w:ascii="Times New Roman" w:hAnsi="Times New Roman"/>
          <w:sz w:val="28"/>
          <w:szCs w:val="28"/>
        </w:rPr>
        <w:t>830 742,7</w:t>
      </w:r>
      <w:r w:rsidR="00C07E2B">
        <w:rPr>
          <w:rFonts w:ascii="Times New Roman" w:hAnsi="Times New Roman"/>
          <w:sz w:val="28"/>
          <w:szCs w:val="28"/>
        </w:rPr>
        <w:t xml:space="preserve"> </w:t>
      </w:r>
      <w:r w:rsidRPr="005517A0">
        <w:rPr>
          <w:rFonts w:ascii="Times New Roman" w:hAnsi="Times New Roman"/>
          <w:sz w:val="28"/>
          <w:szCs w:val="28"/>
        </w:rPr>
        <w:t>тыс. рублей;</w:t>
      </w:r>
    </w:p>
    <w:p w:rsidR="00C15984" w:rsidRPr="005517A0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>по источникам финансирования дефицита бюджета в сумме (</w:t>
      </w:r>
      <w:r w:rsidRPr="005517A0">
        <w:rPr>
          <w:rFonts w:ascii="Times New Roman" w:hAnsi="Times New Roman" w:cs="Times New Roman"/>
          <w:bCs/>
          <w:sz w:val="28"/>
          <w:szCs w:val="28"/>
        </w:rPr>
        <w:t>-</w:t>
      </w:r>
      <w:r w:rsidR="00676152" w:rsidRPr="005517A0">
        <w:rPr>
          <w:rFonts w:ascii="Times New Roman" w:hAnsi="Times New Roman" w:cs="Times New Roman"/>
          <w:bCs/>
          <w:sz w:val="28"/>
          <w:szCs w:val="28"/>
        </w:rPr>
        <w:t>169 467,2</w:t>
      </w:r>
      <w:r w:rsidRPr="005517A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517A0">
        <w:rPr>
          <w:rFonts w:ascii="Times New Roman" w:hAnsi="Times New Roman"/>
          <w:sz w:val="28"/>
          <w:szCs w:val="28"/>
        </w:rPr>
        <w:t>тыс. рублей (профицит);</w:t>
      </w:r>
    </w:p>
    <w:p w:rsidR="00C15984" w:rsidRPr="00322483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>по расходам в сумме</w:t>
      </w:r>
      <w:r w:rsidR="00F86FAB" w:rsidRPr="005517A0">
        <w:rPr>
          <w:rFonts w:ascii="Times New Roman" w:hAnsi="Times New Roman"/>
          <w:sz w:val="28"/>
          <w:szCs w:val="28"/>
        </w:rPr>
        <w:t xml:space="preserve"> </w:t>
      </w:r>
      <w:r w:rsidR="00322483" w:rsidRPr="00322483">
        <w:rPr>
          <w:rFonts w:ascii="Times New Roman" w:hAnsi="Times New Roman"/>
          <w:sz w:val="28"/>
          <w:szCs w:val="28"/>
        </w:rPr>
        <w:t>661 275,5</w:t>
      </w:r>
      <w:r w:rsidR="00F86FAB" w:rsidRPr="00322483">
        <w:rPr>
          <w:rFonts w:ascii="Times New Roman" w:hAnsi="Times New Roman"/>
          <w:sz w:val="28"/>
          <w:szCs w:val="28"/>
        </w:rPr>
        <w:t xml:space="preserve"> </w:t>
      </w:r>
      <w:r w:rsidRPr="00322483">
        <w:rPr>
          <w:rFonts w:ascii="Times New Roman" w:hAnsi="Times New Roman"/>
          <w:sz w:val="28"/>
          <w:szCs w:val="28"/>
        </w:rPr>
        <w:t>тыс. рублей.</w:t>
      </w:r>
    </w:p>
    <w:p w:rsidR="00C15984" w:rsidRPr="005517A0" w:rsidRDefault="00C15984" w:rsidP="00C15984">
      <w:pPr>
        <w:pStyle w:val="ConsNormal"/>
        <w:keepLines/>
        <w:widowControl/>
        <w:numPr>
          <w:ilvl w:val="0"/>
          <w:numId w:val="4"/>
        </w:numPr>
        <w:tabs>
          <w:tab w:val="num" w:pos="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 xml:space="preserve"> Главным администраторам доходов бюджета Березовского района, главным распорядителям бюджетных средств, принять меры по выполнению бюджетных показателей по доходам и расходам, предусмотренных на 202</w:t>
      </w:r>
      <w:r w:rsidR="00676152" w:rsidRPr="005517A0">
        <w:rPr>
          <w:rFonts w:ascii="Times New Roman" w:hAnsi="Times New Roman"/>
          <w:sz w:val="28"/>
          <w:szCs w:val="28"/>
        </w:rPr>
        <w:t>2</w:t>
      </w:r>
      <w:r w:rsidRPr="005517A0">
        <w:rPr>
          <w:rFonts w:ascii="Times New Roman" w:hAnsi="Times New Roman"/>
          <w:sz w:val="28"/>
          <w:szCs w:val="28"/>
        </w:rPr>
        <w:t xml:space="preserve"> год.</w:t>
      </w:r>
    </w:p>
    <w:p w:rsidR="00C15984" w:rsidRPr="005517A0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>3. Направить настоящее постановление в Думу Березовского района.</w:t>
      </w:r>
    </w:p>
    <w:p w:rsidR="00C15984" w:rsidRPr="000C115C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>4. Опубликовать настоящее постановление</w:t>
      </w:r>
      <w:r w:rsidRPr="000C115C">
        <w:rPr>
          <w:rFonts w:ascii="Times New Roman" w:hAnsi="Times New Roman"/>
          <w:sz w:val="28"/>
          <w:szCs w:val="28"/>
        </w:rPr>
        <w:t xml:space="preserve"> в газете «Жизнь Югры»</w:t>
      </w:r>
      <w:r>
        <w:rPr>
          <w:rFonts w:ascii="Times New Roman" w:hAnsi="Times New Roman"/>
          <w:sz w:val="28"/>
          <w:szCs w:val="28"/>
        </w:rPr>
        <w:t xml:space="preserve">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</w:t>
      </w:r>
      <w:r w:rsidRPr="00330A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</w:t>
      </w:r>
      <w:r w:rsidRPr="000C115C">
        <w:rPr>
          <w:rFonts w:ascii="Times New Roman" w:hAnsi="Times New Roman"/>
          <w:sz w:val="28"/>
          <w:szCs w:val="28"/>
        </w:rPr>
        <w:t>.</w:t>
      </w:r>
    </w:p>
    <w:p w:rsidR="00C15984" w:rsidRPr="000C115C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C115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подписания.</w:t>
      </w:r>
    </w:p>
    <w:p w:rsidR="00C15984" w:rsidRPr="000C115C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C11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C11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115C">
        <w:rPr>
          <w:rFonts w:ascii="Times New Roman" w:hAnsi="Times New Roman"/>
          <w:sz w:val="28"/>
          <w:szCs w:val="28"/>
        </w:rPr>
        <w:t xml:space="preserve"> исполнением настоящего постановл</w:t>
      </w:r>
      <w:r>
        <w:rPr>
          <w:rFonts w:ascii="Times New Roman" w:hAnsi="Times New Roman"/>
          <w:sz w:val="28"/>
          <w:szCs w:val="28"/>
        </w:rPr>
        <w:t>ения возложить на заместителя главы Березовского района, председателя Комитета С.</w:t>
      </w:r>
      <w:r w:rsidRPr="000C115C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0C115C">
        <w:rPr>
          <w:rFonts w:ascii="Times New Roman" w:hAnsi="Times New Roman"/>
          <w:sz w:val="28"/>
          <w:szCs w:val="28"/>
        </w:rPr>
        <w:t>Ушарову</w:t>
      </w:r>
      <w:proofErr w:type="spellEnd"/>
      <w:r w:rsidRPr="000C115C">
        <w:rPr>
          <w:rFonts w:ascii="Times New Roman" w:hAnsi="Times New Roman"/>
          <w:sz w:val="28"/>
          <w:szCs w:val="28"/>
        </w:rPr>
        <w:t>.</w:t>
      </w:r>
    </w:p>
    <w:p w:rsidR="00C15984" w:rsidRDefault="00C15984" w:rsidP="0055604E">
      <w:pPr>
        <w:jc w:val="left"/>
        <w:rPr>
          <w:rFonts w:ascii="Times New Roman" w:hAnsi="Times New Roman"/>
          <w:sz w:val="28"/>
          <w:szCs w:val="28"/>
        </w:rPr>
      </w:pPr>
    </w:p>
    <w:p w:rsidR="009E6CA1" w:rsidRPr="00BD58D1" w:rsidRDefault="009E6CA1" w:rsidP="00BD58D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560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5604E">
        <w:rPr>
          <w:rFonts w:ascii="Times New Roman" w:hAnsi="Times New Roman"/>
          <w:sz w:val="28"/>
          <w:szCs w:val="28"/>
        </w:rPr>
        <w:t xml:space="preserve"> района</w:t>
      </w:r>
      <w:r w:rsidR="00F86F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81727">
        <w:rPr>
          <w:rFonts w:ascii="Times New Roman" w:hAnsi="Times New Roman"/>
          <w:sz w:val="28"/>
          <w:szCs w:val="28"/>
        </w:rPr>
        <w:t>П.В. Артеев</w:t>
      </w:r>
    </w:p>
    <w:p w:rsidR="00322483" w:rsidRDefault="00322483" w:rsidP="006A34D9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D1A1C" w:rsidRPr="0042699C" w:rsidRDefault="005D1A1C" w:rsidP="006A34D9">
      <w:pPr>
        <w:jc w:val="right"/>
        <w:rPr>
          <w:rFonts w:ascii="Times New Roman" w:hAnsi="Times New Roman"/>
          <w:sz w:val="28"/>
          <w:szCs w:val="28"/>
        </w:rPr>
      </w:pPr>
      <w:r w:rsidRPr="00804CF9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</w:p>
    <w:p w:rsidR="005D1A1C" w:rsidRPr="00804CF9" w:rsidRDefault="005D1A1C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04CF9">
        <w:rPr>
          <w:rFonts w:ascii="Times New Roman" w:hAnsi="Times New Roman"/>
          <w:bCs/>
          <w:color w:val="000000"/>
          <w:sz w:val="28"/>
          <w:szCs w:val="28"/>
        </w:rPr>
        <w:t>к постановлению</w:t>
      </w:r>
      <w:r w:rsidR="00F86F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04CF9">
        <w:rPr>
          <w:rFonts w:ascii="Times New Roman" w:hAnsi="Times New Roman"/>
          <w:bCs/>
          <w:color w:val="000000"/>
          <w:sz w:val="28"/>
          <w:szCs w:val="28"/>
        </w:rPr>
        <w:t>администрации Березовского района</w:t>
      </w:r>
    </w:p>
    <w:p w:rsidR="00A81727" w:rsidRPr="00804CF9" w:rsidRDefault="00A81727" w:rsidP="00A81727">
      <w:pPr>
        <w:jc w:val="right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04CF9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BD58D1">
        <w:rPr>
          <w:rFonts w:ascii="Times New Roman" w:hAnsi="Times New Roman"/>
          <w:bCs/>
          <w:color w:val="000000"/>
          <w:sz w:val="28"/>
          <w:szCs w:val="28"/>
        </w:rPr>
        <w:t xml:space="preserve"> 20.04.2022 № 588</w:t>
      </w:r>
    </w:p>
    <w:p w:rsidR="00222ED7" w:rsidRDefault="00222ED7" w:rsidP="00222ED7">
      <w:pPr>
        <w:jc w:val="center"/>
        <w:rPr>
          <w:rFonts w:ascii="Times New Roman" w:hAnsi="Times New Roman"/>
          <w:sz w:val="28"/>
          <w:szCs w:val="28"/>
        </w:rPr>
      </w:pPr>
    </w:p>
    <w:p w:rsidR="00222ED7" w:rsidRDefault="00222ED7" w:rsidP="00222E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115C">
        <w:rPr>
          <w:rFonts w:ascii="Times New Roman" w:hAnsi="Times New Roman"/>
          <w:sz w:val="28"/>
          <w:szCs w:val="28"/>
        </w:rPr>
        <w:t>тчет об исполнении бюджета Березовского района</w:t>
      </w:r>
    </w:p>
    <w:p w:rsidR="00222ED7" w:rsidRDefault="00222ED7" w:rsidP="00222ED7">
      <w:pPr>
        <w:jc w:val="center"/>
        <w:rPr>
          <w:rFonts w:ascii="Times New Roman" w:hAnsi="Times New Roman"/>
          <w:sz w:val="28"/>
          <w:szCs w:val="28"/>
        </w:rPr>
      </w:pPr>
      <w:r w:rsidRPr="000C115C">
        <w:rPr>
          <w:rFonts w:ascii="Times New Roman" w:hAnsi="Times New Roman"/>
          <w:sz w:val="28"/>
          <w:szCs w:val="28"/>
        </w:rPr>
        <w:t xml:space="preserve">за </w:t>
      </w:r>
      <w:r w:rsidR="00436529">
        <w:rPr>
          <w:rFonts w:ascii="Times New Roman" w:hAnsi="Times New Roman"/>
          <w:sz w:val="28"/>
          <w:szCs w:val="28"/>
        </w:rPr>
        <w:t>первый квартал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365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43F91" w:rsidRDefault="00543F91" w:rsidP="00222ED7">
      <w:pPr>
        <w:jc w:val="center"/>
        <w:rPr>
          <w:rFonts w:ascii="Times New Roman" w:hAnsi="Times New Roman"/>
          <w:sz w:val="28"/>
          <w:szCs w:val="28"/>
        </w:rPr>
      </w:pPr>
    </w:p>
    <w:p w:rsidR="00543F91" w:rsidRPr="00D8512B" w:rsidRDefault="00543F91" w:rsidP="00543F9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402"/>
        <w:gridCol w:w="142"/>
        <w:gridCol w:w="1559"/>
        <w:gridCol w:w="1559"/>
        <w:gridCol w:w="1276"/>
      </w:tblGrid>
      <w:tr w:rsidR="00543F91" w:rsidRPr="005517A0" w:rsidTr="00C07E2B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C07E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543F91" w:rsidRPr="005517A0" w:rsidTr="00C07E2B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латеж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год (уточненный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на 1.04.2022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исполнения</w:t>
            </w:r>
          </w:p>
        </w:tc>
      </w:tr>
      <w:tr w:rsidR="00543F91" w:rsidRPr="005517A0" w:rsidTr="00C07E2B">
        <w:trPr>
          <w:trHeight w:val="88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F91" w:rsidRPr="005517A0" w:rsidRDefault="00543F91" w:rsidP="00F86F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F91" w:rsidRPr="005517A0" w:rsidRDefault="00543F91" w:rsidP="00F86F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F91" w:rsidRPr="005517A0" w:rsidRDefault="00543F91" w:rsidP="00F86F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F91" w:rsidRPr="005517A0" w:rsidRDefault="00543F91" w:rsidP="00F86F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F91" w:rsidRPr="005517A0" w:rsidRDefault="00543F91" w:rsidP="00F86F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3F91" w:rsidRPr="005517A0" w:rsidTr="00C07E2B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 0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 8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1</w:t>
            </w:r>
          </w:p>
        </w:tc>
      </w:tr>
      <w:tr w:rsidR="00543F91" w:rsidRPr="005517A0" w:rsidTr="00C07E2B">
        <w:trPr>
          <w:trHeight w:val="40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7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 9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</w:tr>
      <w:tr w:rsidR="00543F91" w:rsidRPr="005517A0" w:rsidTr="00C07E2B">
        <w:trPr>
          <w:trHeight w:val="41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</w:t>
            </w:r>
          </w:p>
        </w:tc>
      </w:tr>
      <w:tr w:rsidR="00543F91" w:rsidRPr="005517A0" w:rsidTr="00C07E2B">
        <w:trPr>
          <w:trHeight w:val="5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</w:t>
            </w:r>
          </w:p>
        </w:tc>
      </w:tr>
      <w:tr w:rsidR="00543F91" w:rsidRPr="005517A0" w:rsidTr="00C07E2B">
        <w:trPr>
          <w:trHeight w:val="58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543F91" w:rsidRPr="005517A0" w:rsidTr="00C07E2B">
        <w:trPr>
          <w:trHeight w:val="6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2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</w:tr>
      <w:tr w:rsidR="00543F91" w:rsidRPr="005517A0" w:rsidTr="00C07E2B">
        <w:trPr>
          <w:trHeight w:val="5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40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543F91" w:rsidRPr="005517A0" w:rsidTr="00C07E2B">
        <w:trPr>
          <w:trHeight w:val="77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</w:t>
            </w:r>
          </w:p>
        </w:tc>
      </w:tr>
      <w:tr w:rsidR="00543F91" w:rsidRPr="005517A0" w:rsidTr="00C07E2B">
        <w:trPr>
          <w:trHeight w:val="41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</w:tr>
      <w:tr w:rsidR="00543F91" w:rsidRPr="005517A0" w:rsidTr="00C07E2B">
        <w:trPr>
          <w:trHeight w:val="5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C07E2B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</w:tr>
      <w:tr w:rsidR="00543F91" w:rsidRPr="005517A0" w:rsidTr="00C07E2B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C07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543F91" w:rsidRPr="005517A0" w:rsidTr="00C07E2B">
        <w:trPr>
          <w:trHeight w:val="54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7</w:t>
            </w:r>
          </w:p>
        </w:tc>
      </w:tr>
      <w:tr w:rsidR="00543F91" w:rsidRPr="005517A0" w:rsidTr="00C07E2B">
        <w:trPr>
          <w:trHeight w:val="40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7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3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543F91" w:rsidRPr="005517A0" w:rsidTr="00C07E2B">
        <w:trPr>
          <w:trHeight w:val="10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 9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</w:t>
            </w:r>
          </w:p>
        </w:tc>
      </w:tr>
      <w:tr w:rsidR="00543F91" w:rsidRPr="005517A0" w:rsidTr="00C07E2B">
        <w:trPr>
          <w:trHeight w:val="29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3050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</w:t>
            </w:r>
          </w:p>
        </w:tc>
      </w:tr>
      <w:tr w:rsidR="00543F91" w:rsidRPr="005517A0" w:rsidTr="00C07E2B">
        <w:trPr>
          <w:trHeight w:val="25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</w:t>
            </w:r>
            <w:proofErr w:type="spellEnd"/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</w:tr>
      <w:tr w:rsidR="00543F91" w:rsidRPr="005517A0" w:rsidTr="00C07E2B">
        <w:trPr>
          <w:trHeight w:val="90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104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2</w:t>
            </w:r>
          </w:p>
        </w:tc>
      </w:tr>
      <w:tr w:rsidR="00543F91" w:rsidRPr="005517A0" w:rsidTr="00C07E2B">
        <w:trPr>
          <w:trHeight w:val="49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543F91" w:rsidRPr="005517A0" w:rsidTr="00C07E2B">
        <w:trPr>
          <w:trHeight w:val="8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5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67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</w:tr>
      <w:tr w:rsidR="00543F91" w:rsidRPr="005517A0" w:rsidTr="00C07E2B">
        <w:trPr>
          <w:trHeight w:val="280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54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4 060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</w:t>
            </w:r>
            <w:proofErr w:type="spellEnd"/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</w:p>
        </w:tc>
      </w:tr>
      <w:tr w:rsidR="00543F91" w:rsidRPr="005517A0" w:rsidTr="00C07E2B">
        <w:trPr>
          <w:trHeight w:val="109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государственными и муниципальными орган</w:t>
            </w:r>
            <w:r w:rsidR="0061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организациями) за выполнение определенных функ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1</w:t>
            </w:r>
          </w:p>
        </w:tc>
      </w:tr>
      <w:tr w:rsidR="00543F91" w:rsidRPr="005517A0" w:rsidTr="00C07E2B">
        <w:trPr>
          <w:trHeight w:val="54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543F91" w:rsidRPr="005517A0" w:rsidTr="00C07E2B">
        <w:trPr>
          <w:trHeight w:val="3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9</w:t>
            </w:r>
          </w:p>
        </w:tc>
      </w:tr>
      <w:tr w:rsidR="00543F91" w:rsidRPr="005517A0" w:rsidTr="00C07E2B">
        <w:trPr>
          <w:trHeight w:val="3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43F91" w:rsidRPr="005517A0" w:rsidTr="00C07E2B">
        <w:trPr>
          <w:trHeight w:val="42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9</w:t>
            </w:r>
          </w:p>
        </w:tc>
      </w:tr>
      <w:tr w:rsidR="00543F91" w:rsidRPr="005517A0" w:rsidTr="00C07E2B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77 3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 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543F91" w:rsidRPr="005517A0" w:rsidTr="00C07E2B">
        <w:trPr>
          <w:trHeight w:val="78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1 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 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8</w:t>
            </w:r>
          </w:p>
        </w:tc>
      </w:tr>
      <w:tr w:rsidR="00543F91" w:rsidRPr="005517A0" w:rsidTr="00C07E2B">
        <w:trPr>
          <w:trHeight w:val="63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3 1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9</w:t>
            </w:r>
          </w:p>
        </w:tc>
      </w:tr>
      <w:tr w:rsidR="00543F91" w:rsidRPr="005517A0" w:rsidTr="00C07E2B">
        <w:trPr>
          <w:trHeight w:val="70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5 3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543F91" w:rsidRPr="005517A0" w:rsidTr="00C07E2B">
        <w:trPr>
          <w:trHeight w:val="5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 4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3</w:t>
            </w:r>
          </w:p>
        </w:tc>
      </w:tr>
      <w:tr w:rsidR="00543F91" w:rsidRPr="005517A0" w:rsidTr="00C07E2B">
        <w:trPr>
          <w:trHeight w:val="3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9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</w:t>
            </w:r>
          </w:p>
        </w:tc>
      </w:tr>
      <w:tr w:rsidR="00543F91" w:rsidRPr="005517A0" w:rsidTr="00C07E2B">
        <w:trPr>
          <w:trHeight w:val="104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</w:t>
            </w: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СУБСИДИЙ, СУБВЕНЦИЙ И ИНЫХ МЕЖБЮДЖЕТНЫХ ТРАНСФЕРТОВ, ИМЕЮЩИХ ЦЕЛЕВОЕ</w:t>
            </w: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 4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 5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7</w:t>
            </w:r>
          </w:p>
        </w:tc>
      </w:tr>
      <w:tr w:rsidR="00543F91" w:rsidRPr="005517A0" w:rsidTr="00C07E2B">
        <w:trPr>
          <w:trHeight w:val="14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 4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 5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7</w:t>
            </w:r>
          </w:p>
        </w:tc>
      </w:tr>
      <w:tr w:rsidR="00543F91" w:rsidRPr="005517A0" w:rsidTr="00C07E2B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71 4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 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8</w:t>
            </w:r>
          </w:p>
        </w:tc>
      </w:tr>
      <w:tr w:rsidR="00543F91" w:rsidRPr="005517A0" w:rsidTr="00C07E2B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3F91" w:rsidRPr="005517A0" w:rsidTr="00C07E2B">
        <w:trPr>
          <w:trHeight w:val="37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ind w:firstLine="191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3F91" w:rsidRPr="005517A0" w:rsidRDefault="00543F91" w:rsidP="00F86FAB">
            <w:pPr>
              <w:ind w:firstLine="191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3F91" w:rsidRPr="005517A0" w:rsidRDefault="00543F91" w:rsidP="00F86FAB">
            <w:pPr>
              <w:ind w:firstLine="191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3F91" w:rsidRPr="005517A0" w:rsidRDefault="00543F91" w:rsidP="00C07E2B">
            <w:pPr>
              <w:ind w:firstLine="19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источникам внутреннего финансирования дефицита бюджета</w:t>
            </w:r>
          </w:p>
        </w:tc>
      </w:tr>
      <w:tr w:rsidR="00543F91" w:rsidRPr="005517A0" w:rsidTr="00C07E2B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543F91" w:rsidRPr="005517A0" w:rsidTr="00C07E2B">
        <w:trPr>
          <w:trHeight w:val="17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год (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на 1.04.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543F91" w:rsidRPr="005517A0" w:rsidTr="00C07E2B">
        <w:trPr>
          <w:trHeight w:val="82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41 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7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0 00 05 0000 8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543F91" w:rsidRPr="005517A0" w:rsidTr="00C07E2B">
        <w:trPr>
          <w:trHeight w:val="5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8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2 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6</w:t>
            </w:r>
          </w:p>
        </w:tc>
      </w:tr>
      <w:tr w:rsidR="00543F91" w:rsidRPr="005517A0" w:rsidTr="00C07E2B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 5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8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 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7</w:t>
            </w:r>
          </w:p>
        </w:tc>
      </w:tr>
      <w:tr w:rsidR="00543F91" w:rsidRPr="005517A0" w:rsidTr="00C07E2B">
        <w:trPr>
          <w:trHeight w:val="6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 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97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 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8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 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543F91" w:rsidRPr="005517A0" w:rsidTr="00C07E2B">
        <w:trPr>
          <w:trHeight w:val="5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543F91" w:rsidRPr="005517A0" w:rsidTr="00C07E2B">
        <w:trPr>
          <w:trHeight w:val="9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</w:t>
            </w: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8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1 06 05 00 00 0000 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 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5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C07E2B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91" w:rsidRPr="005517A0" w:rsidTr="00C07E2B">
        <w:trPr>
          <w:trHeight w:val="3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8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9 4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91" w:rsidRPr="005517A0" w:rsidRDefault="00543F91" w:rsidP="00F8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7,6</w:t>
            </w:r>
          </w:p>
        </w:tc>
      </w:tr>
    </w:tbl>
    <w:p w:rsidR="00543F91" w:rsidRPr="005517A0" w:rsidRDefault="00543F91" w:rsidP="00222ED7">
      <w:pPr>
        <w:jc w:val="center"/>
        <w:rPr>
          <w:rFonts w:ascii="Times New Roman" w:hAnsi="Times New Roman"/>
          <w:sz w:val="28"/>
          <w:szCs w:val="28"/>
        </w:rPr>
      </w:pPr>
    </w:p>
    <w:p w:rsidR="00804CF9" w:rsidRPr="005517A0" w:rsidRDefault="0029382A" w:rsidP="00946C0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A0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804CF9" w:rsidRPr="005517A0" w:rsidRDefault="005517A0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  <w:r w:rsidRPr="005517A0"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ab/>
        <w:t>т</w:t>
      </w:r>
      <w:r w:rsidR="000B39A9" w:rsidRPr="005517A0"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>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425"/>
        <w:gridCol w:w="284"/>
        <w:gridCol w:w="283"/>
        <w:gridCol w:w="284"/>
        <w:gridCol w:w="283"/>
        <w:gridCol w:w="284"/>
        <w:gridCol w:w="567"/>
        <w:gridCol w:w="425"/>
        <w:gridCol w:w="850"/>
        <w:gridCol w:w="993"/>
        <w:gridCol w:w="567"/>
      </w:tblGrid>
      <w:tr w:rsidR="005517A0" w:rsidRPr="005517A0" w:rsidTr="00C07E2B">
        <w:trPr>
          <w:trHeight w:val="492"/>
        </w:trPr>
        <w:tc>
          <w:tcPr>
            <w:tcW w:w="4708" w:type="dxa"/>
            <w:vAlign w:val="center"/>
          </w:tcPr>
          <w:p w:rsidR="005517A0" w:rsidRPr="005517A0" w:rsidRDefault="005517A0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5517A0" w:rsidRPr="005517A0" w:rsidRDefault="005517A0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284" w:type="dxa"/>
            <w:vAlign w:val="center"/>
          </w:tcPr>
          <w:p w:rsidR="005517A0" w:rsidRPr="005517A0" w:rsidRDefault="005517A0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83" w:type="dxa"/>
            <w:vAlign w:val="center"/>
          </w:tcPr>
          <w:p w:rsidR="005517A0" w:rsidRPr="005517A0" w:rsidRDefault="005517A0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gridSpan w:val="4"/>
            <w:vAlign w:val="center"/>
          </w:tcPr>
          <w:p w:rsidR="005517A0" w:rsidRPr="005517A0" w:rsidRDefault="005517A0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vAlign w:val="center"/>
          </w:tcPr>
          <w:p w:rsidR="005517A0" w:rsidRPr="005517A0" w:rsidRDefault="005517A0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50" w:type="dxa"/>
            <w:vAlign w:val="center"/>
          </w:tcPr>
          <w:p w:rsidR="005517A0" w:rsidRPr="005517A0" w:rsidRDefault="005517A0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993" w:type="dxa"/>
            <w:vAlign w:val="center"/>
          </w:tcPr>
          <w:p w:rsidR="005517A0" w:rsidRPr="005517A0" w:rsidRDefault="005517A0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4.22</w:t>
            </w:r>
          </w:p>
        </w:tc>
        <w:tc>
          <w:tcPr>
            <w:tcW w:w="567" w:type="dxa"/>
            <w:vAlign w:val="center"/>
          </w:tcPr>
          <w:p w:rsidR="005517A0" w:rsidRPr="005517A0" w:rsidRDefault="005517A0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86FAB" w:rsidRPr="005517A0" w:rsidTr="00C07E2B">
        <w:trPr>
          <w:trHeight w:val="233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94 098,8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5 985,0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7</w:t>
            </w:r>
          </w:p>
        </w:tc>
      </w:tr>
      <w:tr w:rsidR="00F86FAB" w:rsidRPr="005517A0" w:rsidTr="00C07E2B">
        <w:trPr>
          <w:trHeight w:val="233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331 189,6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74 433,0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</w:tr>
      <w:tr w:rsidR="00F86FAB" w:rsidRPr="005517A0" w:rsidTr="00C07E2B">
        <w:trPr>
          <w:trHeight w:val="466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7 180,0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1 844,6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</w:tr>
      <w:tr w:rsidR="00F86FAB" w:rsidRPr="00F86FAB" w:rsidTr="00C07E2B">
        <w:trPr>
          <w:trHeight w:val="42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4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</w:t>
            </w:r>
          </w:p>
        </w:tc>
      </w:tr>
      <w:tr w:rsidR="00F86FAB" w:rsidRPr="00F86FAB" w:rsidTr="00C07E2B">
        <w:trPr>
          <w:trHeight w:val="50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4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</w:t>
            </w:r>
          </w:p>
        </w:tc>
      </w:tr>
      <w:tr w:rsidR="00F86FAB" w:rsidRPr="00F86FAB" w:rsidTr="00C07E2B">
        <w:trPr>
          <w:trHeight w:val="45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4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</w:t>
            </w:r>
          </w:p>
        </w:tc>
      </w:tr>
      <w:tr w:rsidR="00F86FAB" w:rsidRPr="00F86FAB" w:rsidTr="00C07E2B">
        <w:trPr>
          <w:trHeight w:val="20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содержание главы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4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</w:t>
            </w:r>
          </w:p>
        </w:tc>
      </w:tr>
      <w:tr w:rsidR="00F86FAB" w:rsidRPr="00F86FAB" w:rsidTr="00C07E2B">
        <w:trPr>
          <w:trHeight w:val="75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4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</w:t>
            </w:r>
          </w:p>
        </w:tc>
      </w:tr>
      <w:tr w:rsidR="00F86FAB" w:rsidRPr="00F86FAB" w:rsidTr="00C07E2B">
        <w:trPr>
          <w:trHeight w:val="274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4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</w:t>
            </w:r>
          </w:p>
        </w:tc>
      </w:tr>
      <w:tr w:rsidR="00F86FAB" w:rsidRPr="00F86FAB" w:rsidTr="00C07E2B">
        <w:trPr>
          <w:trHeight w:val="684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 214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4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ый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2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 11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3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 11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3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 11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3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 11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3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 11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3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 11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3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7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4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7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9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154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1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55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37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521111" w:rsidTr="00C07E2B">
        <w:trPr>
          <w:trHeight w:val="466"/>
        </w:trPr>
        <w:tc>
          <w:tcPr>
            <w:tcW w:w="4708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1</w:t>
            </w:r>
          </w:p>
        </w:tc>
        <w:tc>
          <w:tcPr>
            <w:tcW w:w="99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0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</w:tr>
      <w:tr w:rsidR="00F86FAB" w:rsidRPr="00521111" w:rsidTr="00C07E2B">
        <w:trPr>
          <w:trHeight w:val="233"/>
        </w:trPr>
        <w:tc>
          <w:tcPr>
            <w:tcW w:w="4708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0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</w:tr>
      <w:tr w:rsidR="00F86FAB" w:rsidRPr="00521111" w:rsidTr="00C07E2B">
        <w:trPr>
          <w:trHeight w:val="396"/>
        </w:trPr>
        <w:tc>
          <w:tcPr>
            <w:tcW w:w="4708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0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</w:tr>
      <w:tr w:rsidR="00F86FAB" w:rsidRPr="00521111" w:rsidTr="00C07E2B">
        <w:trPr>
          <w:trHeight w:val="1351"/>
        </w:trPr>
        <w:tc>
          <w:tcPr>
            <w:tcW w:w="4708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0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</w:tr>
      <w:tr w:rsidR="00F86FAB" w:rsidRPr="00521111" w:rsidTr="00C07E2B">
        <w:trPr>
          <w:trHeight w:val="778"/>
        </w:trPr>
        <w:tc>
          <w:tcPr>
            <w:tcW w:w="4708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0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</w:tr>
      <w:tr w:rsidR="00F86FAB" w:rsidRPr="00521111" w:rsidTr="00C07E2B">
        <w:trPr>
          <w:trHeight w:val="396"/>
        </w:trPr>
        <w:tc>
          <w:tcPr>
            <w:tcW w:w="4708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,0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</w:tr>
      <w:tr w:rsidR="00F86FAB" w:rsidRPr="00521111" w:rsidTr="00C07E2B">
        <w:trPr>
          <w:trHeight w:val="614"/>
        </w:trPr>
        <w:tc>
          <w:tcPr>
            <w:tcW w:w="4708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521111" w:rsidTr="00C07E2B">
        <w:trPr>
          <w:trHeight w:val="1351"/>
        </w:trPr>
        <w:tc>
          <w:tcPr>
            <w:tcW w:w="4708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3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521111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9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7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7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4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4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660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1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260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8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45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8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1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49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3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97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3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97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55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5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55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5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83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03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8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2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8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2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55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2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6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8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8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1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1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1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09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4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09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4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7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7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116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формационное обеспечени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81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17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2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2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</w:tr>
      <w:tr w:rsidR="00F86FAB" w:rsidRPr="00F86FAB" w:rsidTr="00C07E2B">
        <w:trPr>
          <w:trHeight w:val="64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2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2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</w:tr>
      <w:tr w:rsidR="00F86FAB" w:rsidRPr="00F86FAB" w:rsidTr="00C07E2B">
        <w:trPr>
          <w:trHeight w:val="49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F86FAB" w:rsidRPr="00F86FAB" w:rsidTr="00C07E2B">
        <w:trPr>
          <w:trHeight w:val="437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ражданская оборон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36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36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F86FAB" w:rsidRPr="00F86FAB" w:rsidTr="00C07E2B">
        <w:trPr>
          <w:trHeight w:val="6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5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0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5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атериально-техническое и финансовое обеспечение деятельности муниципального казенного учреждения  муниципальное казенное учреждение "УГЗН"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6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</w:tr>
      <w:tr w:rsidR="00F86FAB" w:rsidRPr="00F86FAB" w:rsidTr="00C07E2B">
        <w:trPr>
          <w:trHeight w:val="51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атериально-техническое и финансовое обеспечение муниципального казенного учреждения "УГЗН"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6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6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08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3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08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3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97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97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00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9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8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8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растениевод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F86FAB" w:rsidRPr="00F86FAB" w:rsidTr="00C07E2B">
        <w:trPr>
          <w:trHeight w:val="725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прочего животноводств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животновод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малых форм хозяйств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Государственная поддержка малых форм хозяйств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малых форм хозяйств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Государственная поддержка развития </w:t>
            </w:r>
            <w:proofErr w:type="spell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55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1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4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2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7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60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7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60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5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Водный транспорт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F86FAB" w:rsidRPr="00F86FAB" w:rsidTr="00C07E2B">
        <w:trPr>
          <w:trHeight w:val="6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Дорожное хозяйство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</w:tr>
      <w:tr w:rsidR="00F86FAB" w:rsidRPr="00F86FAB" w:rsidTr="00C07E2B">
        <w:trPr>
          <w:trHeight w:val="655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</w:tr>
      <w:tr w:rsidR="00F86FAB" w:rsidRPr="00F86FAB" w:rsidTr="00C07E2B">
        <w:trPr>
          <w:trHeight w:val="655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униципального казенного учреждения "Управление капитального строительства и ремонт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униципального казенного учреждения "Управление капитального строительства и ремонта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1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поддержку малого и среднего предприниматель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 16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97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1927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е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учетом потребностей инвалидов», обследованных до 31 декабря 2021 год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E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E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E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119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на реализацию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мущества в многоквартирном доме с учетом потребностей инвалидов», обследованных до 31 декабря 2021 год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E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E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E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 988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0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ый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 988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0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521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9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ах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521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445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445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445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реконструкцию, расширение, модернизацию, строительство коммунальных объект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76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76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76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 466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0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</w:tr>
      <w:tr w:rsidR="00F86FAB" w:rsidRPr="00F86FAB" w:rsidTr="00C07E2B">
        <w:trPr>
          <w:trHeight w:val="62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4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1037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628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</w:tr>
      <w:tr w:rsidR="00F86FAB" w:rsidRPr="00F86FAB" w:rsidTr="00C07E2B">
        <w:trPr>
          <w:trHeight w:val="9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628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628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</w:tr>
      <w:tr w:rsidR="00F86FAB" w:rsidRPr="00F86FAB" w:rsidTr="00C07E2B">
        <w:trPr>
          <w:trHeight w:val="684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628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</w:tr>
      <w:tr w:rsidR="00F86FAB" w:rsidRPr="00F86FAB" w:rsidTr="00C07E2B">
        <w:trPr>
          <w:trHeight w:val="154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41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2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F86FAB" w:rsidRPr="00F86FAB" w:rsidTr="00C07E2B">
        <w:trPr>
          <w:trHeight w:val="9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4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4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4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859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2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2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F86FAB" w:rsidRPr="00F86FAB" w:rsidTr="00C07E2B">
        <w:trPr>
          <w:trHeight w:val="655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2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F86FAB" w:rsidRPr="00F86FAB" w:rsidTr="00C07E2B">
        <w:trPr>
          <w:trHeight w:val="655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3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3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3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3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локальных)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3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3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3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3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154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135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ый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4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0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локальных)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14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5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1 91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17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17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17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00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00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00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4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7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7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созданию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 74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 74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374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 436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 436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 436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созданию новых мест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93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93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93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ческие механизмы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архивного дел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18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89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847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21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6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83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6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65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6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</w:tr>
      <w:tr w:rsidR="00F86FAB" w:rsidRPr="00F86FAB" w:rsidTr="00C07E2B">
        <w:trPr>
          <w:trHeight w:val="9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65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6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</w:tr>
      <w:tr w:rsidR="00F86FAB" w:rsidRPr="00F86FAB" w:rsidTr="00C07E2B">
        <w:trPr>
          <w:trHeight w:val="8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65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6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6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65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Преодоление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й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люченности</w:t>
            </w:r>
            <w:proofErr w:type="spell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1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6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12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12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5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2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2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2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2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МАУ "Березовский медиацентр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2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2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2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2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ума Березовского район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09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48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9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48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0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62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0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62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0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62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0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62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6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50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6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50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6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50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6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6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6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9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9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9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9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6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6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6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-счетная палата Березовского район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92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7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7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7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по финансам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 524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897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140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95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95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95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95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95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29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4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29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4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29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4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17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17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4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4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4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4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4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40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6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6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6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6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2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</w:tr>
      <w:tr w:rsidR="00F86FAB" w:rsidRPr="00F86FAB" w:rsidTr="00C07E2B">
        <w:trPr>
          <w:trHeight w:val="64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06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55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7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96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ый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Ю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 Березовского район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2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2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2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</w:tr>
      <w:tr w:rsidR="00F86FAB" w:rsidRPr="00F86FAB" w:rsidTr="00C07E2B">
        <w:trPr>
          <w:trHeight w:val="64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2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2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2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2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2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образования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15 16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 681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1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2 04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 089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 508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182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 508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182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8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</w:tr>
      <w:tr w:rsidR="00F86FAB" w:rsidRPr="00F86FAB" w:rsidTr="00C07E2B">
        <w:trPr>
          <w:trHeight w:val="116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8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8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8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 42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9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24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8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24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8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696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18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</w:tr>
      <w:tr w:rsidR="00F86FAB" w:rsidRPr="00F86FAB" w:rsidTr="00C07E2B">
        <w:trPr>
          <w:trHeight w:val="116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18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71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18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71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557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623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64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4 086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232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4 086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232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1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0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</w:tr>
      <w:tr w:rsidR="00F86FAB" w:rsidRPr="00F86FAB" w:rsidTr="00C07E2B">
        <w:trPr>
          <w:trHeight w:val="129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62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3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62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3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8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0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3</w:t>
            </w:r>
          </w:p>
        </w:tc>
      </w:tr>
      <w:tr w:rsidR="00F86FAB" w:rsidRPr="00F86FAB" w:rsidTr="00C07E2B">
        <w:trPr>
          <w:trHeight w:val="1927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е единого государственного экзамена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9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9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8 98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371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44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72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44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72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279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81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6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0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84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57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57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65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11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6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45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</w:t>
            </w:r>
          </w:p>
        </w:tc>
      </w:tr>
      <w:tr w:rsidR="00F86FAB" w:rsidRPr="00F86FAB" w:rsidTr="00C07E2B">
        <w:trPr>
          <w:trHeight w:val="9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58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62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58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62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02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8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9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</w:tr>
      <w:tr w:rsidR="00F86FAB" w:rsidRPr="00F86FAB" w:rsidTr="00C07E2B">
        <w:trPr>
          <w:trHeight w:val="131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 940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 161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F86FAB" w:rsidRPr="00F86FAB" w:rsidTr="00C07E2B">
        <w:trPr>
          <w:trHeight w:val="4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 940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 161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 20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876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736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84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</w:tr>
      <w:tr w:rsidR="00F86FAB" w:rsidRPr="00F86FAB" w:rsidTr="00C07E2B">
        <w:trPr>
          <w:trHeight w:val="1927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е единого государственного экзамена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</w:tr>
      <w:tr w:rsidR="00F86FAB" w:rsidRPr="00F86FAB" w:rsidTr="00C07E2B">
        <w:trPr>
          <w:trHeight w:val="49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6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</w:tr>
      <w:tr w:rsidR="00F86FAB" w:rsidRPr="005517A0" w:rsidTr="00C07E2B">
        <w:trPr>
          <w:trHeight w:val="396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,8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,5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F86FAB" w:rsidRPr="005517A0" w:rsidTr="00C07E2B">
        <w:trPr>
          <w:trHeight w:val="396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,8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,5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F86FAB" w:rsidRPr="005517A0" w:rsidTr="00C07E2B">
        <w:trPr>
          <w:trHeight w:val="396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5517A0" w:rsidTr="00C07E2B">
        <w:trPr>
          <w:trHeight w:val="233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5517A0" w:rsidTr="00C07E2B">
        <w:trPr>
          <w:trHeight w:val="586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78,4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4,5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</w:tr>
      <w:tr w:rsidR="00F86FAB" w:rsidRPr="005517A0" w:rsidTr="00C07E2B">
        <w:trPr>
          <w:trHeight w:val="396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78,4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4,5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</w:tr>
      <w:tr w:rsidR="00F86FAB" w:rsidRPr="005517A0" w:rsidTr="00C07E2B">
        <w:trPr>
          <w:trHeight w:val="233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75,1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6,4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3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5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78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08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78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08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78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08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84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68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848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68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77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99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76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68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2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2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2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2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9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9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3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4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23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66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238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66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</w:tr>
      <w:tr w:rsidR="00F86FAB" w:rsidRPr="00F86FAB" w:rsidTr="00C07E2B">
        <w:trPr>
          <w:trHeight w:val="4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91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03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030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36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25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7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25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7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00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1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00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1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00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11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5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5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64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бразовательные программы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го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F86FAB" w:rsidRPr="00F86FAB" w:rsidTr="00C07E2B">
        <w:trPr>
          <w:trHeight w:val="929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го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2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</w:tr>
      <w:tr w:rsidR="00F86FAB" w:rsidRPr="00F86FAB" w:rsidTr="00C07E2B">
        <w:trPr>
          <w:trHeight w:val="50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2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2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2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бразовательные программы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го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2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культуры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 077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202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6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95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6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95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6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95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6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95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6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95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6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95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65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42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65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42,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4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4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129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56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09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56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09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56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09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56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Поддержка одаренных детей и молодежи, развитие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ожественного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09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56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09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56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09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56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091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56,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685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751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51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43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353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43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956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01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2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4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8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1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8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1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8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1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3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6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3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6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3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6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34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6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9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9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9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9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97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116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9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7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7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ческие механизмы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7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14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02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48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48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6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Поддержка </w:t>
            </w:r>
            <w:proofErr w:type="gramStart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вольческих</w:t>
            </w:r>
            <w:proofErr w:type="gramEnd"/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олонтерских) и некоммерческих организаци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7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7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7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7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спорта и молодежной политик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 997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060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,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38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38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38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38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38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970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6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2,4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8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035,9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85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43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25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43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25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43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25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</w:tr>
      <w:tr w:rsidR="00F86FAB" w:rsidRPr="00F86FAB" w:rsidTr="00C07E2B">
        <w:trPr>
          <w:trHeight w:val="437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234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25,4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4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7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4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7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41,3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74,8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</w:tr>
      <w:tr w:rsidR="00F86FAB" w:rsidRPr="00F86FAB" w:rsidTr="00C07E2B">
        <w:trPr>
          <w:trHeight w:val="116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9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,7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F86FAB" w:rsidRPr="00F86FAB" w:rsidTr="00C07E2B">
        <w:trPr>
          <w:trHeight w:val="1351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по развитию сети спортивных объектов шаговой доступност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порт – норма жизн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9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92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59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46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50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лодежь Березовского района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44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5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</w:tr>
      <w:tr w:rsidR="00F86FAB" w:rsidRPr="00F86FAB" w:rsidTr="00C07E2B">
        <w:trPr>
          <w:trHeight w:val="902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44,6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5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32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5,6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</w:tr>
      <w:tr w:rsidR="00F86FAB" w:rsidRPr="00F86FAB" w:rsidTr="00C07E2B">
        <w:trPr>
          <w:trHeight w:val="778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9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8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91,0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8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F86FAB" w:rsidRPr="00F86FAB" w:rsidTr="00C07E2B">
        <w:trPr>
          <w:trHeight w:val="233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F86FAB" w:rsidTr="00C07E2B">
        <w:trPr>
          <w:trHeight w:val="396"/>
        </w:trPr>
        <w:tc>
          <w:tcPr>
            <w:tcW w:w="4708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F86FAB" w:rsidRPr="00F86FAB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86FAB" w:rsidRPr="005517A0" w:rsidTr="00C07E2B">
        <w:trPr>
          <w:trHeight w:val="259"/>
        </w:trPr>
        <w:tc>
          <w:tcPr>
            <w:tcW w:w="4708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7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716 351,1</w:t>
            </w:r>
          </w:p>
        </w:tc>
        <w:tc>
          <w:tcPr>
            <w:tcW w:w="993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1 275,5</w:t>
            </w:r>
          </w:p>
        </w:tc>
        <w:tc>
          <w:tcPr>
            <w:tcW w:w="567" w:type="dxa"/>
            <w:vAlign w:val="center"/>
          </w:tcPr>
          <w:p w:rsidR="00F86FAB" w:rsidRPr="005517A0" w:rsidRDefault="00F86FAB" w:rsidP="00C07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7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0</w:t>
            </w:r>
          </w:p>
        </w:tc>
      </w:tr>
    </w:tbl>
    <w:p w:rsidR="000A0CB9" w:rsidRPr="005517A0" w:rsidRDefault="000A0CB9" w:rsidP="000A0CB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AB" w:rsidRDefault="005817AB" w:rsidP="000A0CB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7AB" w:rsidRDefault="005817AB" w:rsidP="000A0CB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7AB" w:rsidRDefault="005817AB" w:rsidP="000A0CB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13079" w:rsidRDefault="00F13079" w:rsidP="00F130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13079" w:rsidRDefault="00F13079" w:rsidP="00F130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13079" w:rsidRDefault="00F13079" w:rsidP="00F130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13079" w:rsidSect="005517A0">
      <w:headerReference w:type="default" r:id="rId11"/>
      <w:pgSz w:w="11906" w:h="16838" w:code="9"/>
      <w:pgMar w:top="851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78" w:rsidRDefault="00067D78" w:rsidP="00B452D4">
      <w:r>
        <w:separator/>
      </w:r>
    </w:p>
  </w:endnote>
  <w:endnote w:type="continuationSeparator" w:id="0">
    <w:p w:rsidR="00067D78" w:rsidRDefault="00067D78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78" w:rsidRDefault="00067D78" w:rsidP="00B452D4">
      <w:r>
        <w:separator/>
      </w:r>
    </w:p>
  </w:footnote>
  <w:footnote w:type="continuationSeparator" w:id="0">
    <w:p w:rsidR="00067D78" w:rsidRDefault="00067D78" w:rsidP="00B4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6FAB" w:rsidRDefault="00067D78">
        <w:pPr>
          <w:pStyle w:val="a5"/>
          <w:jc w:val="center"/>
        </w:pPr>
      </w:p>
    </w:sdtContent>
  </w:sdt>
  <w:p w:rsidR="00F86FAB" w:rsidRDefault="00F86F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003AA"/>
    <w:rsid w:val="00001FAE"/>
    <w:rsid w:val="00004AEA"/>
    <w:rsid w:val="00014B17"/>
    <w:rsid w:val="0002170F"/>
    <w:rsid w:val="00023FD0"/>
    <w:rsid w:val="00024FCD"/>
    <w:rsid w:val="000252D5"/>
    <w:rsid w:val="00041E6D"/>
    <w:rsid w:val="0005701A"/>
    <w:rsid w:val="000651D9"/>
    <w:rsid w:val="00067D78"/>
    <w:rsid w:val="0009218A"/>
    <w:rsid w:val="000942F7"/>
    <w:rsid w:val="000A0CB9"/>
    <w:rsid w:val="000A2D99"/>
    <w:rsid w:val="000A652F"/>
    <w:rsid w:val="000B0A9D"/>
    <w:rsid w:val="000B2AAA"/>
    <w:rsid w:val="000B39A9"/>
    <w:rsid w:val="000C115C"/>
    <w:rsid w:val="000C1B2A"/>
    <w:rsid w:val="000C39B5"/>
    <w:rsid w:val="000C43FC"/>
    <w:rsid w:val="000C47BA"/>
    <w:rsid w:val="000C78AD"/>
    <w:rsid w:val="000E21A0"/>
    <w:rsid w:val="00100B1B"/>
    <w:rsid w:val="00105061"/>
    <w:rsid w:val="00117946"/>
    <w:rsid w:val="001503B9"/>
    <w:rsid w:val="00162BDF"/>
    <w:rsid w:val="00177DE5"/>
    <w:rsid w:val="001A6BF3"/>
    <w:rsid w:val="001E219A"/>
    <w:rsid w:val="00215712"/>
    <w:rsid w:val="00222ED7"/>
    <w:rsid w:val="00244467"/>
    <w:rsid w:val="00250CCB"/>
    <w:rsid w:val="0025618D"/>
    <w:rsid w:val="00270769"/>
    <w:rsid w:val="00270BC1"/>
    <w:rsid w:val="0029382A"/>
    <w:rsid w:val="002D47A2"/>
    <w:rsid w:val="002F4AB3"/>
    <w:rsid w:val="0030264A"/>
    <w:rsid w:val="0030586F"/>
    <w:rsid w:val="003071D9"/>
    <w:rsid w:val="0031737E"/>
    <w:rsid w:val="00322483"/>
    <w:rsid w:val="00330AFD"/>
    <w:rsid w:val="00352E77"/>
    <w:rsid w:val="003924A6"/>
    <w:rsid w:val="003A017A"/>
    <w:rsid w:val="003A1C51"/>
    <w:rsid w:val="003B64FE"/>
    <w:rsid w:val="003C418F"/>
    <w:rsid w:val="003C6473"/>
    <w:rsid w:val="003D4302"/>
    <w:rsid w:val="003E4DAD"/>
    <w:rsid w:val="003F2771"/>
    <w:rsid w:val="0040414A"/>
    <w:rsid w:val="00405674"/>
    <w:rsid w:val="00412203"/>
    <w:rsid w:val="004142D3"/>
    <w:rsid w:val="004213D8"/>
    <w:rsid w:val="004260DB"/>
    <w:rsid w:val="0042699C"/>
    <w:rsid w:val="00430FB8"/>
    <w:rsid w:val="00432902"/>
    <w:rsid w:val="00436529"/>
    <w:rsid w:val="00452501"/>
    <w:rsid w:val="00455641"/>
    <w:rsid w:val="00462488"/>
    <w:rsid w:val="0046408F"/>
    <w:rsid w:val="00493788"/>
    <w:rsid w:val="004E191C"/>
    <w:rsid w:val="004E5B4B"/>
    <w:rsid w:val="00506CB8"/>
    <w:rsid w:val="0051180F"/>
    <w:rsid w:val="00521111"/>
    <w:rsid w:val="00523BEF"/>
    <w:rsid w:val="00527784"/>
    <w:rsid w:val="00535761"/>
    <w:rsid w:val="00543F91"/>
    <w:rsid w:val="005517A0"/>
    <w:rsid w:val="00552FBC"/>
    <w:rsid w:val="0055604E"/>
    <w:rsid w:val="00556D93"/>
    <w:rsid w:val="005817AB"/>
    <w:rsid w:val="005827B3"/>
    <w:rsid w:val="00585024"/>
    <w:rsid w:val="0058686A"/>
    <w:rsid w:val="00592754"/>
    <w:rsid w:val="005C7942"/>
    <w:rsid w:val="005D1A1C"/>
    <w:rsid w:val="005E79DE"/>
    <w:rsid w:val="005F49E7"/>
    <w:rsid w:val="005F7588"/>
    <w:rsid w:val="006101E4"/>
    <w:rsid w:val="00626113"/>
    <w:rsid w:val="00626978"/>
    <w:rsid w:val="00635046"/>
    <w:rsid w:val="00640291"/>
    <w:rsid w:val="00647913"/>
    <w:rsid w:val="0066341A"/>
    <w:rsid w:val="00676152"/>
    <w:rsid w:val="00680027"/>
    <w:rsid w:val="006841CB"/>
    <w:rsid w:val="00696D3F"/>
    <w:rsid w:val="006A34D9"/>
    <w:rsid w:val="006C015C"/>
    <w:rsid w:val="006C2850"/>
    <w:rsid w:val="006D1802"/>
    <w:rsid w:val="006E0FFA"/>
    <w:rsid w:val="006E12A0"/>
    <w:rsid w:val="006E1ABF"/>
    <w:rsid w:val="00703345"/>
    <w:rsid w:val="00704003"/>
    <w:rsid w:val="00727F3E"/>
    <w:rsid w:val="007328F4"/>
    <w:rsid w:val="00733208"/>
    <w:rsid w:val="00734ABE"/>
    <w:rsid w:val="00750671"/>
    <w:rsid w:val="0075763E"/>
    <w:rsid w:val="00762617"/>
    <w:rsid w:val="00766D87"/>
    <w:rsid w:val="0077797F"/>
    <w:rsid w:val="00781BC1"/>
    <w:rsid w:val="00795305"/>
    <w:rsid w:val="007B3D44"/>
    <w:rsid w:val="007C385A"/>
    <w:rsid w:val="007D7DBC"/>
    <w:rsid w:val="007E13F1"/>
    <w:rsid w:val="007E23EC"/>
    <w:rsid w:val="007F0BD4"/>
    <w:rsid w:val="00800769"/>
    <w:rsid w:val="00804CF9"/>
    <w:rsid w:val="00817699"/>
    <w:rsid w:val="008206C2"/>
    <w:rsid w:val="00827C7D"/>
    <w:rsid w:val="00837679"/>
    <w:rsid w:val="0084628A"/>
    <w:rsid w:val="00855046"/>
    <w:rsid w:val="00876C0C"/>
    <w:rsid w:val="008814A6"/>
    <w:rsid w:val="0089008B"/>
    <w:rsid w:val="008926EF"/>
    <w:rsid w:val="00894669"/>
    <w:rsid w:val="008A0FE1"/>
    <w:rsid w:val="008A6FF9"/>
    <w:rsid w:val="008B0167"/>
    <w:rsid w:val="008B7D26"/>
    <w:rsid w:val="008C2993"/>
    <w:rsid w:val="008C2A5F"/>
    <w:rsid w:val="008F5270"/>
    <w:rsid w:val="008F53FC"/>
    <w:rsid w:val="00901FFC"/>
    <w:rsid w:val="00917B5E"/>
    <w:rsid w:val="009212FC"/>
    <w:rsid w:val="00946C0C"/>
    <w:rsid w:val="009841DB"/>
    <w:rsid w:val="00993CDC"/>
    <w:rsid w:val="009A0704"/>
    <w:rsid w:val="009B26C9"/>
    <w:rsid w:val="009B6203"/>
    <w:rsid w:val="009C3333"/>
    <w:rsid w:val="009D7346"/>
    <w:rsid w:val="009E0924"/>
    <w:rsid w:val="009E3034"/>
    <w:rsid w:val="009E522F"/>
    <w:rsid w:val="009E6CA1"/>
    <w:rsid w:val="009F4743"/>
    <w:rsid w:val="009F6B7F"/>
    <w:rsid w:val="00A15BB6"/>
    <w:rsid w:val="00A2457B"/>
    <w:rsid w:val="00A51B65"/>
    <w:rsid w:val="00A656F5"/>
    <w:rsid w:val="00A700A3"/>
    <w:rsid w:val="00A71541"/>
    <w:rsid w:val="00A77900"/>
    <w:rsid w:val="00A81727"/>
    <w:rsid w:val="00AA5D7C"/>
    <w:rsid w:val="00AB3724"/>
    <w:rsid w:val="00AC4864"/>
    <w:rsid w:val="00B02608"/>
    <w:rsid w:val="00B06BA1"/>
    <w:rsid w:val="00B1467D"/>
    <w:rsid w:val="00B24175"/>
    <w:rsid w:val="00B2422A"/>
    <w:rsid w:val="00B35FDF"/>
    <w:rsid w:val="00B452D4"/>
    <w:rsid w:val="00B454FF"/>
    <w:rsid w:val="00B534B9"/>
    <w:rsid w:val="00B63B79"/>
    <w:rsid w:val="00B766FC"/>
    <w:rsid w:val="00B92850"/>
    <w:rsid w:val="00BB1234"/>
    <w:rsid w:val="00BD5282"/>
    <w:rsid w:val="00BD58D1"/>
    <w:rsid w:val="00BD60F8"/>
    <w:rsid w:val="00BD73F1"/>
    <w:rsid w:val="00BE4266"/>
    <w:rsid w:val="00C07E2B"/>
    <w:rsid w:val="00C15984"/>
    <w:rsid w:val="00C167A2"/>
    <w:rsid w:val="00C21618"/>
    <w:rsid w:val="00C22CEC"/>
    <w:rsid w:val="00C247E8"/>
    <w:rsid w:val="00C977E3"/>
    <w:rsid w:val="00CD6CB2"/>
    <w:rsid w:val="00CF16CB"/>
    <w:rsid w:val="00D03E3F"/>
    <w:rsid w:val="00D13D3B"/>
    <w:rsid w:val="00D17BAD"/>
    <w:rsid w:val="00D3187E"/>
    <w:rsid w:val="00D32DD4"/>
    <w:rsid w:val="00D52DB6"/>
    <w:rsid w:val="00D56ECA"/>
    <w:rsid w:val="00D63988"/>
    <w:rsid w:val="00D779F7"/>
    <w:rsid w:val="00D86E8F"/>
    <w:rsid w:val="00D96E96"/>
    <w:rsid w:val="00D9771B"/>
    <w:rsid w:val="00DD4933"/>
    <w:rsid w:val="00DE4A28"/>
    <w:rsid w:val="00DF6052"/>
    <w:rsid w:val="00DF7AC1"/>
    <w:rsid w:val="00E02D7A"/>
    <w:rsid w:val="00E04621"/>
    <w:rsid w:val="00E06FF9"/>
    <w:rsid w:val="00E12624"/>
    <w:rsid w:val="00E51A7F"/>
    <w:rsid w:val="00E52CD6"/>
    <w:rsid w:val="00E54225"/>
    <w:rsid w:val="00E74C92"/>
    <w:rsid w:val="00E74CE6"/>
    <w:rsid w:val="00E82460"/>
    <w:rsid w:val="00E93F9C"/>
    <w:rsid w:val="00EB511E"/>
    <w:rsid w:val="00EB67A0"/>
    <w:rsid w:val="00EC525F"/>
    <w:rsid w:val="00ED1BA0"/>
    <w:rsid w:val="00ED6091"/>
    <w:rsid w:val="00EF1042"/>
    <w:rsid w:val="00EF3B62"/>
    <w:rsid w:val="00EF7E4C"/>
    <w:rsid w:val="00F13079"/>
    <w:rsid w:val="00F20F2D"/>
    <w:rsid w:val="00F216BC"/>
    <w:rsid w:val="00F24546"/>
    <w:rsid w:val="00F34676"/>
    <w:rsid w:val="00F42900"/>
    <w:rsid w:val="00F55B94"/>
    <w:rsid w:val="00F56B1D"/>
    <w:rsid w:val="00F62C5A"/>
    <w:rsid w:val="00F638D4"/>
    <w:rsid w:val="00F86FAB"/>
    <w:rsid w:val="00FB0C83"/>
    <w:rsid w:val="00FB64BA"/>
    <w:rsid w:val="00FB7547"/>
    <w:rsid w:val="00FD3D32"/>
    <w:rsid w:val="00FE2F1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customStyle="1" w:styleId="xl64">
    <w:name w:val="xl64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269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269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26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269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26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Cell">
    <w:name w:val="ConsPlusCell"/>
    <w:rsid w:val="00901FF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47913"/>
    <w:rPr>
      <w:color w:val="800080"/>
      <w:u w:val="single"/>
    </w:rPr>
  </w:style>
  <w:style w:type="paragraph" w:customStyle="1" w:styleId="xl86">
    <w:name w:val="xl86"/>
    <w:basedOn w:val="a"/>
    <w:rsid w:val="0064791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64791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647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6479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647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647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47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4791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4791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4791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4791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4791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479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647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6479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6479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647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647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647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64791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64791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47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60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04E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065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13079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F1307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BE47AD240F04120926F8FA18C886ECB9A285C909C4A7A074A22B109B887588DE72F2F95D6EFD2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9C71-D200-4733-9818-5D3F9B3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5</Pages>
  <Words>20350</Words>
  <Characters>115995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9</cp:revision>
  <cp:lastPrinted>2022-04-21T06:57:00Z</cp:lastPrinted>
  <dcterms:created xsi:type="dcterms:W3CDTF">2017-07-25T08:28:00Z</dcterms:created>
  <dcterms:modified xsi:type="dcterms:W3CDTF">2022-04-21T06:57:00Z</dcterms:modified>
</cp:coreProperties>
</file>